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D9" w:rsidRDefault="001454D9"/>
    <w:p w:rsidR="00116A45" w:rsidRDefault="001454D9">
      <w:r>
        <w:rPr>
          <w:noProof/>
        </w:rPr>
        <w:drawing>
          <wp:inline distT="0" distB="0" distL="0" distR="0">
            <wp:extent cx="7829550" cy="4856202"/>
            <wp:effectExtent l="19050" t="0" r="0" b="0"/>
            <wp:docPr id="1" name="Obraz 0" descr="bajki polic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ki policz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27721" cy="48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A45" w:rsidSect="001454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454D9"/>
    <w:rsid w:val="00116A45"/>
    <w:rsid w:val="0014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0960-ACE5-4362-8B23-C788DF3E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usia</dc:creator>
  <cp:keywords/>
  <dc:description/>
  <cp:lastModifiedBy>Wiolusia</cp:lastModifiedBy>
  <cp:revision>2</cp:revision>
  <dcterms:created xsi:type="dcterms:W3CDTF">2020-04-26T10:26:00Z</dcterms:created>
  <dcterms:modified xsi:type="dcterms:W3CDTF">2020-04-26T10:39:00Z</dcterms:modified>
</cp:coreProperties>
</file>